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4CB50" w14:textId="77777777" w:rsidR="00FE2067" w:rsidRPr="00BF12C2" w:rsidRDefault="00FE2067" w:rsidP="00FE2067">
      <w:pPr>
        <w:rPr>
          <w:b/>
          <w:sz w:val="26"/>
          <w:szCs w:val="26"/>
        </w:rPr>
      </w:pPr>
      <w:r w:rsidRPr="00BF12C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CC542" wp14:editId="0B784587">
                <wp:simplePos x="0" y="0"/>
                <wp:positionH relativeFrom="column">
                  <wp:posOffset>0</wp:posOffset>
                </wp:positionH>
                <wp:positionV relativeFrom="paragraph">
                  <wp:posOffset>60852</wp:posOffset>
                </wp:positionV>
                <wp:extent cx="6410325" cy="19050"/>
                <wp:effectExtent l="0" t="0" r="2857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CC5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8pt" to="504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" strokecolor="#5b9bd5" strokeweight=".5pt">
                <v:stroke joinstyle="miter"/>
                <w10:wrap type="topAndBottom"/>
              </v:line>
            </w:pict>
          </mc:Fallback>
        </mc:AlternateContent>
      </w:r>
    </w:p>
    <w:p w14:paraId="65789513" w14:textId="77777777" w:rsidR="00377A42" w:rsidRDefault="00502BC9" w:rsidP="00221958">
      <w:pPr>
        <w:pStyle w:val="Heading3"/>
      </w:pPr>
      <w:r>
        <w:t>S</w:t>
      </w:r>
      <w:r w:rsidR="00377A42">
        <w:t xml:space="preserve">cholarly activity projects </w:t>
      </w:r>
      <w:r>
        <w:t xml:space="preserve">often </w:t>
      </w:r>
      <w:r w:rsidR="00377A42">
        <w:t xml:space="preserve">fall outside the categories of both quality improvement and human subjects research. </w:t>
      </w:r>
      <w:r>
        <w:t>Such projects</w:t>
      </w:r>
      <w:r w:rsidR="00377A42">
        <w:t xml:space="preserve"> are often determined to be Program Evaluations or Program Development projects. The following questions will assist the Research Integrity Office </w:t>
      </w:r>
      <w:r w:rsidR="005C2314">
        <w:t>in</w:t>
      </w:r>
      <w:r w:rsidR="00377A42">
        <w:t xml:space="preserve"> mak</w:t>
      </w:r>
      <w:r w:rsidR="005C2314">
        <w:t>ing</w:t>
      </w:r>
      <w:r w:rsidR="00377A42">
        <w:t xml:space="preserve"> an appropriate determination for your project.</w:t>
      </w:r>
    </w:p>
    <w:p w14:paraId="5DFBF203" w14:textId="77777777" w:rsidR="00377A42" w:rsidRPr="00377A42" w:rsidRDefault="00377A42" w:rsidP="00377A42"/>
    <w:p w14:paraId="25803D73" w14:textId="77777777" w:rsidR="00B01364" w:rsidRPr="00F303AD" w:rsidRDefault="00B01364" w:rsidP="00221958">
      <w:pPr>
        <w:pStyle w:val="Heading3"/>
      </w:pPr>
      <w:r w:rsidRPr="00F303AD">
        <w:t xml:space="preserve">1. Project leader: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335"/>
        <w:gridCol w:w="7740"/>
      </w:tblGrid>
      <w:tr w:rsidR="00B01364" w14:paraId="49B17FE4" w14:textId="77777777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14:paraId="43C22EE2" w14:textId="77777777"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Nam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8D603B" w14:textId="77777777" w:rsidR="00B01364" w:rsidRDefault="00B01364"/>
        </w:tc>
      </w:tr>
      <w:tr w:rsidR="00B01364" w14:paraId="07AD12EE" w14:textId="77777777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14:paraId="39841A1B" w14:textId="77777777" w:rsidR="00B01364" w:rsidRPr="00657F4A" w:rsidRDefault="00F52641">
            <w:pPr>
              <w:rPr>
                <w:b/>
              </w:rPr>
            </w:pPr>
            <w:r>
              <w:rPr>
                <w:b/>
              </w:rPr>
              <w:t xml:space="preserve">Faculty </w:t>
            </w:r>
            <w:r w:rsidR="00B01364" w:rsidRPr="00657F4A">
              <w:rPr>
                <w:b/>
              </w:rPr>
              <w:t>Title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EA5434" w14:textId="77777777" w:rsidR="00B01364" w:rsidRDefault="00B01364"/>
        </w:tc>
      </w:tr>
      <w:tr w:rsidR="00B01364" w14:paraId="5AC2F43F" w14:textId="77777777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14:paraId="15BBE53E" w14:textId="77777777"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Department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4563883" w14:textId="77777777" w:rsidR="00B01364" w:rsidRDefault="00B01364"/>
        </w:tc>
      </w:tr>
      <w:tr w:rsidR="00B01364" w14:paraId="6164858F" w14:textId="77777777" w:rsidTr="00AA6916">
        <w:tc>
          <w:tcPr>
            <w:tcW w:w="2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666666" w:themeColor="text1" w:themeTint="99"/>
            </w:tcBorders>
          </w:tcPr>
          <w:p w14:paraId="0420FBFE" w14:textId="77777777" w:rsidR="00B01364" w:rsidRPr="00657F4A" w:rsidRDefault="00B01364">
            <w:pPr>
              <w:rPr>
                <w:b/>
              </w:rPr>
            </w:pPr>
            <w:r w:rsidRPr="00657F4A">
              <w:rPr>
                <w:b/>
              </w:rPr>
              <w:t>Campus</w:t>
            </w:r>
          </w:p>
        </w:tc>
        <w:tc>
          <w:tcPr>
            <w:tcW w:w="7740" w:type="dxa"/>
            <w:tcBorders>
              <w:top w:val="single" w:sz="4" w:space="0" w:color="999999" w:themeColor="text1" w:themeTint="66"/>
              <w:left w:val="single" w:sz="12" w:space="0" w:color="666666" w:themeColor="text1" w:themeTint="99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06FF05B" w14:textId="77777777" w:rsidR="00B01364" w:rsidRDefault="00B01364"/>
        </w:tc>
      </w:tr>
    </w:tbl>
    <w:p w14:paraId="6864A91F" w14:textId="77777777" w:rsidR="00B01364" w:rsidRDefault="00B01364"/>
    <w:p w14:paraId="78B8FE53" w14:textId="77777777" w:rsidR="00B01364" w:rsidRPr="00F303AD" w:rsidRDefault="00B01364" w:rsidP="00221958">
      <w:pPr>
        <w:pStyle w:val="Heading3"/>
      </w:pPr>
      <w:r w:rsidRPr="00F303AD">
        <w:t>2 Project team: (list all involved with the project)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595"/>
      </w:tblGrid>
      <w:tr w:rsidR="00B01364" w14:paraId="3263750C" w14:textId="77777777" w:rsidTr="00B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6C019DDA" w14:textId="77777777" w:rsidR="00B01364" w:rsidRDefault="00B01364">
            <w:r>
              <w:t>Name</w:t>
            </w:r>
          </w:p>
        </w:tc>
        <w:tc>
          <w:tcPr>
            <w:tcW w:w="1870" w:type="dxa"/>
          </w:tcPr>
          <w:p w14:paraId="15119D06" w14:textId="77777777" w:rsidR="00B01364" w:rsidRDefault="00B01364" w:rsidP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870" w:type="dxa"/>
          </w:tcPr>
          <w:p w14:paraId="5FC1A726" w14:textId="77777777"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870" w:type="dxa"/>
          </w:tcPr>
          <w:p w14:paraId="233650F2" w14:textId="77777777"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address</w:t>
            </w:r>
          </w:p>
        </w:tc>
        <w:tc>
          <w:tcPr>
            <w:tcW w:w="2595" w:type="dxa"/>
          </w:tcPr>
          <w:p w14:paraId="75CC1C38" w14:textId="77777777" w:rsidR="00B01364" w:rsidRDefault="00B013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on the project</w:t>
            </w:r>
          </w:p>
        </w:tc>
      </w:tr>
      <w:tr w:rsidR="00B01364" w:rsidRPr="00FC6D62" w14:paraId="32FA6D3C" w14:textId="77777777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8E2BFF" w14:textId="77777777"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653A98EC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140973EC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9B0E493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223DABF4" w14:textId="77777777" w:rsidR="00B314A5" w:rsidRPr="00FC6D62" w:rsidRDefault="00B3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64" w:rsidRPr="00FC6D62" w14:paraId="65566B06" w14:textId="77777777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3D561C" w14:textId="77777777"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681D5CAA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4978E68F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3E31DF01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1A450826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1364" w:rsidRPr="00FC6D62" w14:paraId="15A11199" w14:textId="77777777" w:rsidTr="00B32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3F54C17C" w14:textId="77777777" w:rsidR="00B01364" w:rsidRPr="00FC6D62" w:rsidRDefault="00B01364">
            <w:pPr>
              <w:rPr>
                <w:b w:val="0"/>
              </w:rPr>
            </w:pPr>
          </w:p>
        </w:tc>
        <w:tc>
          <w:tcPr>
            <w:tcW w:w="1870" w:type="dxa"/>
          </w:tcPr>
          <w:p w14:paraId="318F9900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CED5E81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14:paraId="694F5BF8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24882285" w14:textId="77777777" w:rsidR="00B01364" w:rsidRPr="00FC6D62" w:rsidRDefault="00B013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2CE6C8" w14:textId="77777777" w:rsidR="00B01364" w:rsidRDefault="00B01364"/>
    <w:p w14:paraId="589E7C71" w14:textId="77777777" w:rsidR="00F238A9" w:rsidRDefault="00134BBE" w:rsidP="00134BBE">
      <w:pPr>
        <w:pStyle w:val="Heading3"/>
      </w:pPr>
      <w:r>
        <w:t xml:space="preserve">3. </w:t>
      </w:r>
      <w:r w:rsidR="00F238A9">
        <w:t>Which of these</w:t>
      </w:r>
      <w:r w:rsidR="00B62662">
        <w:t xml:space="preserve"> categories</w:t>
      </w:r>
      <w:r w:rsidR="00F238A9">
        <w:t xml:space="preserve"> best describes your </w:t>
      </w:r>
      <w:r w:rsidR="00B62662">
        <w:t>project?</w:t>
      </w:r>
    </w:p>
    <w:p w14:paraId="5318E992" w14:textId="77777777" w:rsidR="00B62662" w:rsidRDefault="00000000">
      <w:sdt>
        <w:sdtPr>
          <w:id w:val="-150335414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62662">
            <w:rPr>
              <w:rFonts w:ascii="MS Gothic" w:eastAsia="MS Gothic" w:hAnsi="MS Gothic" w:hint="eastAsia"/>
            </w:rPr>
            <w:t>☐</w:t>
          </w:r>
        </w:sdtContent>
      </w:sdt>
      <w:r w:rsidR="00B62662">
        <w:t xml:space="preserve"> </w:t>
      </w:r>
      <w:r w:rsidR="00B62662" w:rsidRPr="00012508">
        <w:rPr>
          <w:b/>
        </w:rPr>
        <w:t>P</w:t>
      </w:r>
      <w:r w:rsidR="00F238A9" w:rsidRPr="00012508">
        <w:rPr>
          <w:b/>
        </w:rPr>
        <w:t>rogram Evaluation</w:t>
      </w:r>
      <w:r w:rsidR="00012508">
        <w:t>:  Goal is to measure the effectiveness of an existing program or process.</w:t>
      </w:r>
    </w:p>
    <w:p w14:paraId="7DC55CCD" w14:textId="77777777" w:rsidR="00B62662" w:rsidRDefault="00000000">
      <w:sdt>
        <w:sdtPr>
          <w:id w:val="-210024777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62662">
            <w:rPr>
              <w:rFonts w:ascii="MS Gothic" w:eastAsia="MS Gothic" w:hAnsi="MS Gothic" w:hint="eastAsia"/>
            </w:rPr>
            <w:t>☐</w:t>
          </w:r>
        </w:sdtContent>
      </w:sdt>
      <w:r w:rsidR="00B62662">
        <w:t xml:space="preserve"> </w:t>
      </w:r>
      <w:r w:rsidR="00B62662" w:rsidRPr="00012508">
        <w:rPr>
          <w:b/>
        </w:rPr>
        <w:t>P</w:t>
      </w:r>
      <w:r w:rsidR="00F238A9" w:rsidRPr="00012508">
        <w:rPr>
          <w:b/>
        </w:rPr>
        <w:t>rogram Implementation and Evaluation</w:t>
      </w:r>
      <w:r w:rsidR="00012508" w:rsidRPr="00012508">
        <w:rPr>
          <w:b/>
        </w:rPr>
        <w:t>:</w:t>
      </w:r>
      <w:r w:rsidR="00012508">
        <w:t xml:space="preserve">  Goal is to implement a new program or process, then measure its effectiveness</w:t>
      </w:r>
    </w:p>
    <w:p w14:paraId="178631B7" w14:textId="77777777" w:rsidR="00B62662" w:rsidRDefault="00000000">
      <w:sdt>
        <w:sdtPr>
          <w:id w:val="-198702370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62662">
            <w:rPr>
              <w:rFonts w:ascii="MS Gothic" w:eastAsia="MS Gothic" w:hAnsi="MS Gothic" w:hint="eastAsia"/>
            </w:rPr>
            <w:t>☐</w:t>
          </w:r>
        </w:sdtContent>
      </w:sdt>
      <w:r w:rsidR="00B62662">
        <w:t xml:space="preserve"> </w:t>
      </w:r>
      <w:r w:rsidR="00B62662" w:rsidRPr="00012508">
        <w:rPr>
          <w:b/>
        </w:rPr>
        <w:t>P</w:t>
      </w:r>
      <w:r w:rsidR="00F238A9" w:rsidRPr="00012508">
        <w:rPr>
          <w:b/>
        </w:rPr>
        <w:t>rogram Development</w:t>
      </w:r>
      <w:r w:rsidR="00012508" w:rsidRPr="00012508">
        <w:rPr>
          <w:b/>
        </w:rPr>
        <w:t>:</w:t>
      </w:r>
      <w:r w:rsidR="00012508">
        <w:t xml:space="preserve">  Goal is to design and implement a new program or process for the project site.</w:t>
      </w:r>
    </w:p>
    <w:p w14:paraId="122DFC18" w14:textId="77777777" w:rsidR="00F238A9" w:rsidRDefault="00000000">
      <w:sdt>
        <w:sdtPr>
          <w:id w:val="2124108396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62662">
            <w:rPr>
              <w:rFonts w:ascii="MS Gothic" w:eastAsia="MS Gothic" w:hAnsi="MS Gothic" w:hint="eastAsia"/>
            </w:rPr>
            <w:t>☐</w:t>
          </w:r>
        </w:sdtContent>
      </w:sdt>
      <w:r w:rsidR="00B62662">
        <w:t xml:space="preserve"> </w:t>
      </w:r>
      <w:r w:rsidR="00F238A9" w:rsidRPr="00012508">
        <w:rPr>
          <w:b/>
        </w:rPr>
        <w:t>Needs Assessment</w:t>
      </w:r>
      <w:r w:rsidR="00012508" w:rsidRPr="00012508">
        <w:rPr>
          <w:b/>
        </w:rPr>
        <w:t>:</w:t>
      </w:r>
      <w:r w:rsidR="00012508">
        <w:t xml:space="preserve">  Goal is to evaluate the current or baseline level of performance at the project site</w:t>
      </w:r>
    </w:p>
    <w:p w14:paraId="092CEA8E" w14:textId="77777777" w:rsidR="00B62662" w:rsidRDefault="00000000">
      <w:sdt>
        <w:sdtPr>
          <w:id w:val="-534961038"/>
          <w15:appearance w15:val="hidden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 w:rsidR="00B62662">
            <w:rPr>
              <w:rFonts w:ascii="MS Gothic" w:eastAsia="MS Gothic" w:hAnsi="MS Gothic" w:hint="eastAsia"/>
            </w:rPr>
            <w:t>☐</w:t>
          </w:r>
        </w:sdtContent>
      </w:sdt>
      <w:r w:rsidR="00B62662">
        <w:t xml:space="preserve"> </w:t>
      </w:r>
      <w:r w:rsidR="00B62662" w:rsidRPr="00012508">
        <w:rPr>
          <w:b/>
        </w:rPr>
        <w:t>Unsure</w:t>
      </w:r>
      <w:r w:rsidR="00B62662">
        <w:t xml:space="preserve"> or </w:t>
      </w:r>
      <w:r w:rsidR="00B62662" w:rsidRPr="00012508">
        <w:rPr>
          <w:b/>
        </w:rPr>
        <w:t>Other</w:t>
      </w:r>
    </w:p>
    <w:p w14:paraId="1B2F0827" w14:textId="77777777" w:rsidR="00221958" w:rsidRDefault="00134BBE" w:rsidP="00221958">
      <w:pPr>
        <w:pStyle w:val="Heading3"/>
      </w:pPr>
      <w:r>
        <w:t>4</w:t>
      </w:r>
      <w:r w:rsidR="00221958" w:rsidRPr="00F303AD">
        <w:t xml:space="preserve">. </w:t>
      </w:r>
      <w:r w:rsidR="00221958">
        <w:t>P</w:t>
      </w:r>
      <w:r w:rsidR="00221958" w:rsidRPr="00F303AD">
        <w:t>roject Tit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14:paraId="3E334641" w14:textId="77777777" w:rsidTr="0093483F">
        <w:tc>
          <w:tcPr>
            <w:tcW w:w="10070" w:type="dxa"/>
          </w:tcPr>
          <w:p w14:paraId="76588D57" w14:textId="77777777" w:rsidR="0093483F" w:rsidRPr="00FC6D62" w:rsidRDefault="0093483F" w:rsidP="00B01364"/>
        </w:tc>
      </w:tr>
    </w:tbl>
    <w:p w14:paraId="501B0AFF" w14:textId="77777777" w:rsidR="004D3C02" w:rsidRDefault="004D3C02" w:rsidP="004D3C02"/>
    <w:p w14:paraId="3881BB3E" w14:textId="77777777" w:rsidR="004D3C02" w:rsidRPr="00FC6D62" w:rsidRDefault="00134BBE" w:rsidP="004D3C02">
      <w:pPr>
        <w:pStyle w:val="Heading3"/>
      </w:pPr>
      <w:r>
        <w:t>5</w:t>
      </w:r>
      <w:r w:rsidR="004D3C02" w:rsidRPr="0093483F">
        <w:t xml:space="preserve">. </w:t>
      </w:r>
      <w:r w:rsidR="00012508">
        <w:t>Name the project site. Where will this project take place?</w:t>
      </w:r>
    </w:p>
    <w:tbl>
      <w:tblPr>
        <w:tblStyle w:val="TableGrid"/>
        <w:tblW w:w="10089" w:type="dxa"/>
        <w:tblLook w:val="04A0" w:firstRow="1" w:lastRow="0" w:firstColumn="1" w:lastColumn="0" w:noHBand="0" w:noVBand="1"/>
      </w:tblPr>
      <w:tblGrid>
        <w:gridCol w:w="10089"/>
      </w:tblGrid>
      <w:tr w:rsidR="004D3C02" w:rsidRPr="0093483F" w14:paraId="65A225DE" w14:textId="77777777" w:rsidTr="0087418B">
        <w:trPr>
          <w:trHeight w:val="260"/>
        </w:trPr>
        <w:tc>
          <w:tcPr>
            <w:tcW w:w="10089" w:type="dxa"/>
          </w:tcPr>
          <w:p w14:paraId="63F914DC" w14:textId="77777777" w:rsidR="004D3C02" w:rsidRPr="0093483F" w:rsidRDefault="004D3C02" w:rsidP="0087418B">
            <w:bookmarkStart w:id="0" w:name="_Hlk104217669"/>
          </w:p>
        </w:tc>
      </w:tr>
      <w:bookmarkEnd w:id="0"/>
    </w:tbl>
    <w:p w14:paraId="1893AFB6" w14:textId="77777777" w:rsidR="004D3C02" w:rsidRPr="00FC6D62" w:rsidRDefault="004D3C02" w:rsidP="004D3C02"/>
    <w:p w14:paraId="74C88878" w14:textId="77777777" w:rsidR="00476965" w:rsidRPr="0093483F" w:rsidRDefault="00134BBE" w:rsidP="00476965">
      <w:pPr>
        <w:pStyle w:val="Heading3"/>
      </w:pPr>
      <w:r>
        <w:t>6</w:t>
      </w:r>
      <w:r w:rsidR="00476965">
        <w:t xml:space="preserve">. </w:t>
      </w:r>
      <w:r w:rsidR="00012508" w:rsidRPr="0093483F">
        <w:t>Provide a</w:t>
      </w:r>
      <w:r w:rsidR="00012508">
        <w:t xml:space="preserve"> brief summary of the project</w:t>
      </w:r>
      <w:r w:rsidR="00012508" w:rsidRPr="0093483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76965" w:rsidRPr="00FC6D62" w14:paraId="435E684E" w14:textId="77777777" w:rsidTr="009456DB">
        <w:tc>
          <w:tcPr>
            <w:tcW w:w="10070" w:type="dxa"/>
          </w:tcPr>
          <w:p w14:paraId="4C285C01" w14:textId="77777777" w:rsidR="00476965" w:rsidRPr="00FC6D62" w:rsidRDefault="00476965" w:rsidP="009456DB"/>
        </w:tc>
      </w:tr>
    </w:tbl>
    <w:p w14:paraId="17D45F4A" w14:textId="77777777" w:rsidR="00012508" w:rsidRDefault="00012508" w:rsidP="00134BBE"/>
    <w:p w14:paraId="49586363" w14:textId="77777777" w:rsidR="00F509CE" w:rsidRPr="00FC6D62" w:rsidRDefault="00134BBE" w:rsidP="00F509CE">
      <w:pPr>
        <w:pStyle w:val="Heading3"/>
      </w:pPr>
      <w:r>
        <w:t>7</w:t>
      </w:r>
      <w:r w:rsidR="00F509CE" w:rsidRPr="006F1F46">
        <w:t xml:space="preserve">. </w:t>
      </w:r>
      <w:r w:rsidR="00012508" w:rsidRPr="00F303AD">
        <w:t xml:space="preserve">Provide background information </w:t>
      </w:r>
      <w:r w:rsidR="00012508">
        <w:t>about the project</w:t>
      </w:r>
      <w:r w:rsidR="00012508" w:rsidRPr="00F303A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14:paraId="45C7D1F7" w14:textId="77777777" w:rsidTr="0093483F">
        <w:tc>
          <w:tcPr>
            <w:tcW w:w="10070" w:type="dxa"/>
          </w:tcPr>
          <w:p w14:paraId="5EE9AE12" w14:textId="77777777" w:rsidR="0093483F" w:rsidRPr="00FC6D62" w:rsidRDefault="0093483F" w:rsidP="00B01364"/>
        </w:tc>
      </w:tr>
    </w:tbl>
    <w:p w14:paraId="1DCEBA03" w14:textId="77777777" w:rsidR="00975886" w:rsidRPr="00FC6D62" w:rsidRDefault="00975886" w:rsidP="00B01364"/>
    <w:p w14:paraId="1EC2D14B" w14:textId="77777777" w:rsidR="00221958" w:rsidRPr="00FC6D62" w:rsidRDefault="00134BBE" w:rsidP="00221958">
      <w:pPr>
        <w:pStyle w:val="Heading3"/>
      </w:pPr>
      <w:r>
        <w:t>8</w:t>
      </w:r>
      <w:r w:rsidR="00221958">
        <w:t xml:space="preserve">. </w:t>
      </w:r>
      <w:r w:rsidR="00012508" w:rsidRPr="006F1F46">
        <w:t xml:space="preserve">State the </w:t>
      </w:r>
      <w:r w:rsidR="00012508">
        <w:t>aims/objectives of the project</w:t>
      </w:r>
      <w:r w:rsidR="00012508" w:rsidRPr="006F1F4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14:paraId="6EEE03A3" w14:textId="77777777" w:rsidTr="0093483F">
        <w:tc>
          <w:tcPr>
            <w:tcW w:w="10070" w:type="dxa"/>
          </w:tcPr>
          <w:p w14:paraId="32E3F9AC" w14:textId="77777777" w:rsidR="0093483F" w:rsidRPr="00FC6D62" w:rsidRDefault="0093483F" w:rsidP="00FC6D62"/>
        </w:tc>
      </w:tr>
    </w:tbl>
    <w:p w14:paraId="3C0E8158" w14:textId="77777777" w:rsidR="0093483F" w:rsidRDefault="0093483F" w:rsidP="00F509CE">
      <w:pPr>
        <w:rPr>
          <w:highlight w:val="yellow"/>
        </w:rPr>
      </w:pPr>
    </w:p>
    <w:p w14:paraId="1384F400" w14:textId="77777777" w:rsidR="00925DB4" w:rsidRPr="006F1F46" w:rsidRDefault="00134BBE" w:rsidP="00221958">
      <w:pPr>
        <w:pStyle w:val="Heading3"/>
      </w:pPr>
      <w:r>
        <w:t>9</w:t>
      </w:r>
      <w:r w:rsidR="00AD40A6" w:rsidRPr="006F1F46">
        <w:t xml:space="preserve">. </w:t>
      </w:r>
      <w:r w:rsidR="00012508" w:rsidRPr="00F303AD">
        <w:t xml:space="preserve">Describe </w:t>
      </w:r>
      <w:r w:rsidR="00012508">
        <w:t>the design and methods of the project. Are you implementing a process or program that is new to the project site, and if so, did you develop the new program, or, are you modifying and/or evaluating an existing process or progr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0"/>
      </w:tblGrid>
      <w:tr w:rsidR="00AD40A6" w:rsidRPr="006F1F46" w14:paraId="576E6528" w14:textId="77777777" w:rsidTr="00221958">
        <w:tc>
          <w:tcPr>
            <w:tcW w:w="10070" w:type="dxa"/>
          </w:tcPr>
          <w:p w14:paraId="6E914E1B" w14:textId="77777777" w:rsidR="0093483F" w:rsidRPr="006F1F46" w:rsidRDefault="0093483F" w:rsidP="00975886"/>
        </w:tc>
      </w:tr>
    </w:tbl>
    <w:p w14:paraId="412B9968" w14:textId="77777777" w:rsidR="00975886" w:rsidRPr="006F1F46" w:rsidRDefault="00975886" w:rsidP="00975886">
      <w:pPr>
        <w:rPr>
          <w:b/>
        </w:rPr>
      </w:pPr>
    </w:p>
    <w:p w14:paraId="40A8F782" w14:textId="77777777" w:rsidR="00221958" w:rsidRPr="00FC6D62" w:rsidRDefault="00134BBE" w:rsidP="00221958">
      <w:pPr>
        <w:pStyle w:val="Heading3"/>
      </w:pPr>
      <w:r>
        <w:t>10</w:t>
      </w:r>
      <w:r w:rsidR="00221958" w:rsidRPr="006F1F46">
        <w:t xml:space="preserve">. </w:t>
      </w:r>
      <w:r w:rsidR="00377A42">
        <w:t xml:space="preserve">What data will be collected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6F1F46" w14:paraId="0E712DDA" w14:textId="77777777" w:rsidTr="0093483F">
        <w:tc>
          <w:tcPr>
            <w:tcW w:w="10070" w:type="dxa"/>
          </w:tcPr>
          <w:p w14:paraId="2D2C1011" w14:textId="77777777" w:rsidR="0093483F" w:rsidRPr="00FC6D62" w:rsidRDefault="0093483F" w:rsidP="00975886"/>
        </w:tc>
      </w:tr>
    </w:tbl>
    <w:p w14:paraId="26F8B739" w14:textId="77777777" w:rsidR="00975886" w:rsidRPr="006F1F46" w:rsidRDefault="00975886" w:rsidP="00975886">
      <w:pPr>
        <w:rPr>
          <w:b/>
        </w:rPr>
      </w:pPr>
    </w:p>
    <w:p w14:paraId="2E99D3EF" w14:textId="77777777" w:rsidR="00221958" w:rsidRPr="00FC6D62" w:rsidRDefault="00134BBE" w:rsidP="00221958">
      <w:pPr>
        <w:pStyle w:val="Heading3"/>
      </w:pPr>
      <w:r>
        <w:t>11</w:t>
      </w:r>
      <w:r w:rsidR="00221958" w:rsidRPr="006F1F46">
        <w:t>. How will you analyze your data</w:t>
      </w:r>
      <w:r w:rsidR="00594C5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6F1F46" w14:paraId="478150BE" w14:textId="77777777" w:rsidTr="0093483F">
        <w:tc>
          <w:tcPr>
            <w:tcW w:w="10070" w:type="dxa"/>
          </w:tcPr>
          <w:p w14:paraId="5E644393" w14:textId="77777777" w:rsidR="0093483F" w:rsidRPr="00FC6D62" w:rsidRDefault="0093483F" w:rsidP="00975886"/>
        </w:tc>
      </w:tr>
    </w:tbl>
    <w:p w14:paraId="470369E8" w14:textId="77777777" w:rsidR="00975886" w:rsidRDefault="00975886" w:rsidP="00975886"/>
    <w:p w14:paraId="6902BDCC" w14:textId="77777777" w:rsidR="005C2314" w:rsidRDefault="002D2BCB" w:rsidP="002D2BCB">
      <w:pPr>
        <w:pStyle w:val="Heading3"/>
      </w:pPr>
      <w:r>
        <w:t>1</w:t>
      </w:r>
      <w:r w:rsidR="00134BBE">
        <w:t>2</w:t>
      </w:r>
      <w:r>
        <w:t xml:space="preserve">. </w:t>
      </w:r>
      <w:r w:rsidR="005C2314">
        <w:t>Ethical Considerations</w:t>
      </w:r>
    </w:p>
    <w:p w14:paraId="2938371E" w14:textId="77777777" w:rsidR="002D2BCB" w:rsidRPr="00FC6D62" w:rsidRDefault="005C2314" w:rsidP="002D2BCB">
      <w:pPr>
        <w:pStyle w:val="Heading3"/>
      </w:pPr>
      <w:r>
        <w:t>A.  Describe how you will protect participant confidentia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2BCB" w14:paraId="680E04CF" w14:textId="77777777" w:rsidTr="002D2BCB">
        <w:tc>
          <w:tcPr>
            <w:tcW w:w="10070" w:type="dxa"/>
          </w:tcPr>
          <w:p w14:paraId="6CA744F9" w14:textId="77777777" w:rsidR="002D2BCB" w:rsidRDefault="002D2BCB" w:rsidP="002D2BCB"/>
        </w:tc>
      </w:tr>
    </w:tbl>
    <w:p w14:paraId="7CDB58E1" w14:textId="77777777" w:rsidR="002D2BCB" w:rsidRPr="002D2BCB" w:rsidRDefault="002D2BCB" w:rsidP="002D2BCB"/>
    <w:p w14:paraId="05EDAE39" w14:textId="77777777" w:rsidR="002D2BCB" w:rsidRDefault="005C2314" w:rsidP="0093483F">
      <w:pPr>
        <w:pStyle w:val="Heading3"/>
      </w:pPr>
      <w:r>
        <w:t>B</w:t>
      </w:r>
      <w:r w:rsidR="002D2BCB">
        <w:t>. What are the benefits (if any) to project participa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D2BCB" w14:paraId="09D41A9D" w14:textId="77777777" w:rsidTr="002D2BCB">
        <w:tc>
          <w:tcPr>
            <w:tcW w:w="10070" w:type="dxa"/>
          </w:tcPr>
          <w:p w14:paraId="0A416533" w14:textId="77777777" w:rsidR="002D2BCB" w:rsidRDefault="002D2BCB" w:rsidP="002D2BCB"/>
        </w:tc>
      </w:tr>
    </w:tbl>
    <w:p w14:paraId="290DBEA5" w14:textId="77777777" w:rsidR="002D2BCB" w:rsidRPr="002D2BCB" w:rsidRDefault="002D2BCB" w:rsidP="002D2BCB"/>
    <w:p w14:paraId="0F578FF8" w14:textId="77777777" w:rsidR="0093483F" w:rsidRPr="00FC6D62" w:rsidRDefault="005C2314" w:rsidP="0093483F">
      <w:pPr>
        <w:pStyle w:val="Heading3"/>
      </w:pPr>
      <w:r>
        <w:t>C</w:t>
      </w:r>
      <w:r w:rsidR="0093483F" w:rsidRPr="006F1F46">
        <w:t xml:space="preserve">. </w:t>
      </w:r>
      <w:r>
        <w:t>What are the risks to project participants (if any)? Also, describe steps to mitigate any ris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FC6D62" w14:paraId="4454C33A" w14:textId="77777777" w:rsidTr="0093483F">
        <w:tc>
          <w:tcPr>
            <w:tcW w:w="10070" w:type="dxa"/>
          </w:tcPr>
          <w:p w14:paraId="2D3AD045" w14:textId="77777777" w:rsidR="0093483F" w:rsidRPr="00FC6D62" w:rsidRDefault="0093483F" w:rsidP="00975886"/>
        </w:tc>
      </w:tr>
    </w:tbl>
    <w:p w14:paraId="02D271F3" w14:textId="77777777" w:rsidR="00975886" w:rsidRPr="00FC6D62" w:rsidRDefault="00975886" w:rsidP="00975886"/>
    <w:p w14:paraId="5E6A1DA4" w14:textId="77777777" w:rsidR="0093483F" w:rsidRPr="00FC6D62" w:rsidRDefault="00F509CE" w:rsidP="0093483F">
      <w:pPr>
        <w:pStyle w:val="Heading3"/>
      </w:pPr>
      <w:r>
        <w:t>13</w:t>
      </w:r>
      <w:r w:rsidR="0093483F" w:rsidRPr="00F303AD">
        <w:t>. What are your plans for dissemination of project resul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3483F" w:rsidRPr="0093483F" w14:paraId="219D4F8C" w14:textId="77777777" w:rsidTr="0093483F">
        <w:tc>
          <w:tcPr>
            <w:tcW w:w="10070" w:type="dxa"/>
          </w:tcPr>
          <w:p w14:paraId="27FFF66C" w14:textId="77777777" w:rsidR="0093483F" w:rsidRPr="0093483F" w:rsidRDefault="0093483F" w:rsidP="00975886"/>
        </w:tc>
      </w:tr>
    </w:tbl>
    <w:p w14:paraId="2B017E2F" w14:textId="77777777" w:rsidR="0093483F" w:rsidRPr="0093483F" w:rsidRDefault="0093483F" w:rsidP="00975886"/>
    <w:p w14:paraId="7352A01F" w14:textId="77777777" w:rsidR="0093483F" w:rsidRPr="00B3260D" w:rsidRDefault="00BF6886" w:rsidP="0093483F">
      <w:pPr>
        <w:rPr>
          <w:sz w:val="24"/>
        </w:rPr>
      </w:pPr>
      <w:r>
        <w:rPr>
          <w:sz w:val="24"/>
        </w:rPr>
        <w:t>S</w:t>
      </w:r>
      <w:r w:rsidR="00B314A5" w:rsidRPr="00B3260D">
        <w:rPr>
          <w:sz w:val="24"/>
        </w:rPr>
        <w:t xml:space="preserve">ubmit </w:t>
      </w:r>
      <w:r w:rsidR="00C85DB4">
        <w:rPr>
          <w:sz w:val="24"/>
        </w:rPr>
        <w:t xml:space="preserve">completed application </w:t>
      </w:r>
      <w:r w:rsidR="00B314A5" w:rsidRPr="00B3260D">
        <w:rPr>
          <w:sz w:val="24"/>
        </w:rPr>
        <w:t xml:space="preserve">to the TTUHSC Quality Improvement Review Board at </w:t>
      </w:r>
      <w:hyperlink r:id="rId8" w:history="1">
        <w:r w:rsidR="00B314A5" w:rsidRPr="00B3260D">
          <w:rPr>
            <w:rStyle w:val="Hyperlink"/>
            <w:sz w:val="24"/>
          </w:rPr>
          <w:t>QIRB@ttuhsc.edu</w:t>
        </w:r>
      </w:hyperlink>
      <w:r w:rsidR="006C6868">
        <w:rPr>
          <w:rStyle w:val="Hyperlink"/>
          <w:sz w:val="24"/>
        </w:rPr>
        <w:t>.</w:t>
      </w:r>
      <w:r w:rsidR="0093483F" w:rsidRPr="0093483F">
        <w:rPr>
          <w:sz w:val="24"/>
        </w:rPr>
        <w:t xml:space="preserve"> </w:t>
      </w:r>
      <w:r w:rsidR="0093483F" w:rsidRPr="00B3260D">
        <w:rPr>
          <w:sz w:val="24"/>
        </w:rPr>
        <w:t>Additional pertinent information may be submitted as attachments</w:t>
      </w:r>
      <w:r w:rsidR="0093483F">
        <w:rPr>
          <w:sz w:val="24"/>
        </w:rPr>
        <w:t xml:space="preserve">. </w:t>
      </w:r>
      <w:r w:rsidR="0093483F" w:rsidRPr="00B3260D">
        <w:rPr>
          <w:sz w:val="24"/>
        </w:rPr>
        <w:t xml:space="preserve">Questions may be directed to the Director of Quality Improvement Review at </w:t>
      </w:r>
      <w:r w:rsidR="0093483F">
        <w:rPr>
          <w:sz w:val="24"/>
        </w:rPr>
        <w:t xml:space="preserve">the above email address or by phone at </w:t>
      </w:r>
      <w:r w:rsidR="0093483F" w:rsidRPr="00B3260D">
        <w:rPr>
          <w:sz w:val="24"/>
        </w:rPr>
        <w:t>806-743-4276.</w:t>
      </w:r>
    </w:p>
    <w:p w14:paraId="43D5B74D" w14:textId="77777777" w:rsidR="00B314A5" w:rsidRPr="00B3260D" w:rsidRDefault="00B314A5">
      <w:pPr>
        <w:rPr>
          <w:sz w:val="24"/>
        </w:rPr>
      </w:pPr>
      <w:r w:rsidRPr="00B3260D">
        <w:rPr>
          <w:sz w:val="24"/>
        </w:rPr>
        <w:t>Project leader Signature:</w:t>
      </w:r>
    </w:p>
    <w:p w14:paraId="78E5F07E" w14:textId="77777777" w:rsidR="00B314A5" w:rsidRDefault="009707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009A3" wp14:editId="224E7188">
                <wp:simplePos x="0" y="0"/>
                <wp:positionH relativeFrom="column">
                  <wp:posOffset>0</wp:posOffset>
                </wp:positionH>
                <wp:positionV relativeFrom="paragraph">
                  <wp:posOffset>422910</wp:posOffset>
                </wp:positionV>
                <wp:extent cx="6410325" cy="19050"/>
                <wp:effectExtent l="0" t="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E07F4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3pt" to="504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" strokecolor="#5b9bd5 [3204]" strokeweight=".5pt">
                <v:stroke joinstyle="miter"/>
                <w10:wrap type="topAndBottom"/>
              </v:line>
            </w:pict>
          </mc:Fallback>
        </mc:AlternateContent>
      </w:r>
    </w:p>
    <w:p w14:paraId="284804B7" w14:textId="77777777" w:rsidR="00B314A5" w:rsidRDefault="00B314A5"/>
    <w:p w14:paraId="6DE9AC88" w14:textId="77777777" w:rsidR="00B314A5" w:rsidRPr="00B3260D" w:rsidRDefault="00B314A5">
      <w:pPr>
        <w:rPr>
          <w:sz w:val="24"/>
        </w:rPr>
      </w:pPr>
      <w:r w:rsidRPr="00B3260D">
        <w:rPr>
          <w:sz w:val="24"/>
        </w:rPr>
        <w:t>Date</w:t>
      </w:r>
      <w:r w:rsidR="00B3260D" w:rsidRPr="00B3260D">
        <w:rPr>
          <w:sz w:val="24"/>
        </w:rPr>
        <w:t>: _</w:t>
      </w:r>
      <w:r w:rsidR="00B83ED8" w:rsidRPr="00B3260D">
        <w:rPr>
          <w:sz w:val="24"/>
        </w:rPr>
        <w:t>________________________________</w:t>
      </w:r>
    </w:p>
    <w:sectPr w:rsidR="00B314A5" w:rsidRPr="00B3260D" w:rsidSect="00B3260D">
      <w:footerReference w:type="default" r:id="rId9"/>
      <w:headerReference w:type="first" r:id="rId1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5149" w14:textId="77777777" w:rsidR="00F3475F" w:rsidRDefault="00F3475F" w:rsidP="00B01364">
      <w:pPr>
        <w:spacing w:after="0" w:line="240" w:lineRule="auto"/>
      </w:pPr>
      <w:r>
        <w:separator/>
      </w:r>
    </w:p>
  </w:endnote>
  <w:endnote w:type="continuationSeparator" w:id="0">
    <w:p w14:paraId="29B8CCFC" w14:textId="77777777" w:rsidR="00F3475F" w:rsidRDefault="00F3475F" w:rsidP="00B0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742AE" w14:textId="77777777" w:rsidR="006F1F46" w:rsidRDefault="006F1F46" w:rsidP="00B01364">
    <w:pPr>
      <w:pStyle w:val="Footer"/>
      <w:jc w:val="right"/>
    </w:pPr>
    <w:r>
      <w:t xml:space="preserve">Updated </w:t>
    </w:r>
    <w:r w:rsidR="00134BBE">
      <w:t>December</w:t>
    </w:r>
    <w:r w:rsidR="002D2BCB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C035" w14:textId="77777777" w:rsidR="00F3475F" w:rsidRDefault="00F3475F" w:rsidP="00B01364">
      <w:pPr>
        <w:spacing w:after="0" w:line="240" w:lineRule="auto"/>
      </w:pPr>
      <w:r>
        <w:separator/>
      </w:r>
    </w:p>
  </w:footnote>
  <w:footnote w:type="continuationSeparator" w:id="0">
    <w:p w14:paraId="6B169799" w14:textId="77777777" w:rsidR="00F3475F" w:rsidRDefault="00F3475F" w:rsidP="00B0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663D0" w14:textId="77777777" w:rsidR="00B3260D" w:rsidRPr="00F303AD" w:rsidRDefault="00694F0F" w:rsidP="00B3260D">
    <w:pPr>
      <w:pStyle w:val="Heading2"/>
      <w:rPr>
        <w:color w:val="2F5496" w:themeColor="accent5" w:themeShade="BF"/>
        <w:sz w:val="36"/>
      </w:rPr>
    </w:pPr>
    <w:r>
      <w:rPr>
        <w:color w:val="2F5496" w:themeColor="accent5" w:themeShade="BF"/>
        <w:sz w:val="36"/>
      </w:rPr>
      <w:t>Non-QI / Non-</w:t>
    </w:r>
    <w:r w:rsidR="00594C51">
      <w:rPr>
        <w:color w:val="2F5496" w:themeColor="accent5" w:themeShade="BF"/>
        <w:sz w:val="36"/>
      </w:rPr>
      <w:t xml:space="preserve">Human Subjects </w:t>
    </w:r>
    <w:r>
      <w:rPr>
        <w:color w:val="2F5496" w:themeColor="accent5" w:themeShade="BF"/>
        <w:sz w:val="36"/>
      </w:rPr>
      <w:t>Research Project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4501A0"/>
    <w:multiLevelType w:val="hybridMultilevel"/>
    <w:tmpl w:val="4534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64"/>
    <w:rsid w:val="000020A3"/>
    <w:rsid w:val="00011EF3"/>
    <w:rsid w:val="00012508"/>
    <w:rsid w:val="00036D71"/>
    <w:rsid w:val="000510D2"/>
    <w:rsid w:val="000B5239"/>
    <w:rsid w:val="000B6A5C"/>
    <w:rsid w:val="000D03DA"/>
    <w:rsid w:val="000E0443"/>
    <w:rsid w:val="001229F1"/>
    <w:rsid w:val="00134BBE"/>
    <w:rsid w:val="00165684"/>
    <w:rsid w:val="00174411"/>
    <w:rsid w:val="00195A03"/>
    <w:rsid w:val="001D2FF8"/>
    <w:rsid w:val="00221958"/>
    <w:rsid w:val="00233C27"/>
    <w:rsid w:val="00276A9D"/>
    <w:rsid w:val="002B7EA1"/>
    <w:rsid w:val="002D2BCB"/>
    <w:rsid w:val="002D3DB5"/>
    <w:rsid w:val="00306E45"/>
    <w:rsid w:val="00377A42"/>
    <w:rsid w:val="003D6424"/>
    <w:rsid w:val="004338DA"/>
    <w:rsid w:val="00446F96"/>
    <w:rsid w:val="00476965"/>
    <w:rsid w:val="004813C4"/>
    <w:rsid w:val="004C2959"/>
    <w:rsid w:val="004D3C02"/>
    <w:rsid w:val="004D7043"/>
    <w:rsid w:val="00502BC9"/>
    <w:rsid w:val="0051594A"/>
    <w:rsid w:val="00533EC7"/>
    <w:rsid w:val="00570B62"/>
    <w:rsid w:val="00594C51"/>
    <w:rsid w:val="005C2314"/>
    <w:rsid w:val="005F5F0A"/>
    <w:rsid w:val="006019F7"/>
    <w:rsid w:val="00657F4A"/>
    <w:rsid w:val="006760CE"/>
    <w:rsid w:val="00694F0F"/>
    <w:rsid w:val="006C2CC4"/>
    <w:rsid w:val="006C6868"/>
    <w:rsid w:val="006E61E0"/>
    <w:rsid w:val="006F1F46"/>
    <w:rsid w:val="006F4DB1"/>
    <w:rsid w:val="00720BFD"/>
    <w:rsid w:val="00731A13"/>
    <w:rsid w:val="007521B5"/>
    <w:rsid w:val="007E7AC5"/>
    <w:rsid w:val="007F07BC"/>
    <w:rsid w:val="007F2CFC"/>
    <w:rsid w:val="00815B39"/>
    <w:rsid w:val="008514A6"/>
    <w:rsid w:val="00884D21"/>
    <w:rsid w:val="008E5985"/>
    <w:rsid w:val="009166F0"/>
    <w:rsid w:val="00925DB4"/>
    <w:rsid w:val="0093483F"/>
    <w:rsid w:val="00970797"/>
    <w:rsid w:val="00975886"/>
    <w:rsid w:val="009A1B9C"/>
    <w:rsid w:val="009C0A91"/>
    <w:rsid w:val="00A17CDE"/>
    <w:rsid w:val="00A20781"/>
    <w:rsid w:val="00A471FC"/>
    <w:rsid w:val="00A7414B"/>
    <w:rsid w:val="00A82D63"/>
    <w:rsid w:val="00AA6916"/>
    <w:rsid w:val="00AD40A6"/>
    <w:rsid w:val="00B01364"/>
    <w:rsid w:val="00B108C0"/>
    <w:rsid w:val="00B314A5"/>
    <w:rsid w:val="00B3260D"/>
    <w:rsid w:val="00B62662"/>
    <w:rsid w:val="00B83B3C"/>
    <w:rsid w:val="00B83ED8"/>
    <w:rsid w:val="00BB3A4A"/>
    <w:rsid w:val="00BB5BF7"/>
    <w:rsid w:val="00BD76FE"/>
    <w:rsid w:val="00BE2231"/>
    <w:rsid w:val="00BF12C2"/>
    <w:rsid w:val="00BF6886"/>
    <w:rsid w:val="00C03443"/>
    <w:rsid w:val="00C3485E"/>
    <w:rsid w:val="00C35371"/>
    <w:rsid w:val="00C41F42"/>
    <w:rsid w:val="00C85DB4"/>
    <w:rsid w:val="00CC029F"/>
    <w:rsid w:val="00CC5315"/>
    <w:rsid w:val="00DD06F6"/>
    <w:rsid w:val="00DD680B"/>
    <w:rsid w:val="00E16B23"/>
    <w:rsid w:val="00F238A9"/>
    <w:rsid w:val="00F24445"/>
    <w:rsid w:val="00F25EF2"/>
    <w:rsid w:val="00F303AD"/>
    <w:rsid w:val="00F3475F"/>
    <w:rsid w:val="00F43E35"/>
    <w:rsid w:val="00F509CE"/>
    <w:rsid w:val="00F52641"/>
    <w:rsid w:val="00F726AE"/>
    <w:rsid w:val="00FC6D62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0CBB7"/>
  <w15:chartTrackingRefBased/>
  <w15:docId w15:val="{A8B3E68C-BD7E-493A-BFA5-45823CB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D71"/>
  </w:style>
  <w:style w:type="paragraph" w:styleId="Heading1">
    <w:name w:val="heading 1"/>
    <w:basedOn w:val="Normal"/>
    <w:next w:val="Normal"/>
    <w:link w:val="Heading1Char"/>
    <w:uiPriority w:val="9"/>
    <w:qFormat/>
    <w:rsid w:val="00AD4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364"/>
  </w:style>
  <w:style w:type="paragraph" w:styleId="Footer">
    <w:name w:val="footer"/>
    <w:basedOn w:val="Normal"/>
    <w:link w:val="FooterChar"/>
    <w:uiPriority w:val="99"/>
    <w:unhideWhenUsed/>
    <w:rsid w:val="00B01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364"/>
  </w:style>
  <w:style w:type="table" w:styleId="TableGrid">
    <w:name w:val="Table Grid"/>
    <w:basedOn w:val="TableNormal"/>
    <w:uiPriority w:val="59"/>
    <w:rsid w:val="00B0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3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14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2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B326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4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40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9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RB@ttuhs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2773E0-3BD9-419A-B126-75C47A48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 Health Sciences Center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on, Toni</dc:creator>
  <cp:keywords/>
  <dc:description/>
  <cp:lastModifiedBy>Jennifer Board</cp:lastModifiedBy>
  <cp:revision>2</cp:revision>
  <cp:lastPrinted>2017-02-22T16:36:00Z</cp:lastPrinted>
  <dcterms:created xsi:type="dcterms:W3CDTF">2024-05-28T15:22:00Z</dcterms:created>
  <dcterms:modified xsi:type="dcterms:W3CDTF">2024-05-28T15:22:00Z</dcterms:modified>
</cp:coreProperties>
</file>